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50" w:rsidRPr="001F6650" w:rsidRDefault="007B5192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</w:pPr>
      <w:r>
        <w:rPr>
          <w:noProof/>
          <w:lang w:val="en-US"/>
        </w:rPr>
        <w:drawing>
          <wp:inline distT="0" distB="0" distL="0" distR="0" wp14:anchorId="3F1A9CFC" wp14:editId="7B05445D">
            <wp:extent cx="1076325" cy="1076325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50"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      </w:t>
      </w:r>
      <w:r w:rsidR="00245A2C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</w:t>
      </w:r>
      <w:r w:rsidR="008516DF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</w:t>
      </w:r>
      <w:r w:rsidR="00245A2C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 </w:t>
      </w:r>
      <w:r w:rsidR="008516DF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</w:t>
      </w:r>
      <w:r w:rsidR="00245A2C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</w:t>
      </w:r>
      <w:r w:rsidR="008516DF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</w:t>
      </w:r>
      <w:r w:rsidR="001F6650"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  </w:t>
      </w:r>
      <w:r w:rsidR="00245A2C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   </w:t>
      </w:r>
      <w:r w:rsidRPr="001F6650">
        <w:rPr>
          <w:rFonts w:asciiTheme="minorHAnsi" w:hAnsiTheme="minorHAnsi" w:cs="Arial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573FD443" wp14:editId="46BEFDC2">
            <wp:extent cx="1021371" cy="1080000"/>
            <wp:effectExtent l="19050" t="0" r="7329" b="0"/>
            <wp:docPr id="2" name="Picture 1" descr="Capital Footb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al Football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3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A2C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                    </w:t>
      </w:r>
      <w:r w:rsidR="001F6650"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 </w:t>
      </w:r>
      <w:r w:rsidR="008516DF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</w:t>
      </w:r>
      <w:r w:rsidR="001F6650"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</w:t>
      </w:r>
      <w:r w:rsidRPr="001F6650">
        <w:rPr>
          <w:rFonts w:asciiTheme="minorHAnsi" w:hAnsiTheme="minorHAnsi" w:cs="Arial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76DD95AF" wp14:editId="2DC44978">
            <wp:extent cx="1083086" cy="1080000"/>
            <wp:effectExtent l="19050" t="0" r="2764" b="0"/>
            <wp:docPr id="1" name="Picture 0" descr="Weston Molonglo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on Molonglo Cre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0" w:rsidRPr="001F6650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</w:pPr>
    </w:p>
    <w:p w:rsidR="001F6650" w:rsidRPr="001F6650" w:rsidRDefault="001F6650" w:rsidP="007B51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>Weston</w:t>
      </w:r>
      <w:r w:rsidR="008159BE"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</w:t>
      </w:r>
      <w:r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>Summer Sixes 201</w:t>
      </w:r>
      <w:r w:rsidR="00CA1999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>6</w:t>
      </w:r>
      <w:r w:rsidR="007B5192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 xml:space="preserve"> - </w:t>
      </w:r>
      <w:r w:rsidRPr="001F6650"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  <w:t>Competition Information</w:t>
      </w:r>
    </w:p>
    <w:p w:rsidR="001F6650" w:rsidRPr="001F6650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  <w:b/>
          <w:bCs/>
          <w:color w:val="000000"/>
          <w:sz w:val="32"/>
          <w:szCs w:val="32"/>
          <w:lang w:val="en-AU"/>
        </w:rPr>
      </w:pPr>
    </w:p>
    <w:p w:rsidR="000A4571" w:rsidRDefault="00A2410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he Weston</w:t>
      </w:r>
      <w:r w:rsidR="00B60F32">
        <w:rPr>
          <w:rFonts w:asciiTheme="minorHAnsi" w:hAnsiTheme="minorHAnsi" w:cs="Calibri"/>
          <w:color w:val="000000"/>
          <w:sz w:val="22"/>
          <w:lang w:val="en-AU"/>
        </w:rPr>
        <w:t xml:space="preserve"> Summer Sixes is an open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six-a-side 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social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football competition held at the Waramanga Ovals on 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>Thursday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nights between October and December. </w:t>
      </w:r>
    </w:p>
    <w:p w:rsidR="000A4571" w:rsidRDefault="000A4571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</w:p>
    <w:p w:rsidR="00A24109" w:rsidRPr="00CA53AD" w:rsidRDefault="00A2410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It is open to all members of the football community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 xml:space="preserve">, men and 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>women;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 xml:space="preserve"> however p</w:t>
      </w:r>
      <w:r w:rsidR="007B5192">
        <w:rPr>
          <w:rFonts w:asciiTheme="minorHAnsi" w:hAnsiTheme="minorHAnsi" w:cs="Calibri"/>
          <w:color w:val="000000"/>
          <w:sz w:val="22"/>
          <w:lang w:val="en-AU"/>
        </w:rPr>
        <w:t>layers must turn 16 or older in 2016 to participate.</w:t>
      </w:r>
    </w:p>
    <w:p w:rsidR="00A24109" w:rsidRPr="00CA53AD" w:rsidRDefault="00A2410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</w:p>
    <w:p w:rsidR="00A24109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Game Times</w:t>
      </w:r>
    </w:p>
    <w:p w:rsidR="001F6650" w:rsidRPr="00CA53AD" w:rsidRDefault="008159BE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7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>pm</w:t>
      </w:r>
      <w:r>
        <w:rPr>
          <w:rFonts w:asciiTheme="minorHAnsi" w:hAnsiTheme="minorHAnsi" w:cs="Calibri"/>
          <w:color w:val="000000"/>
          <w:sz w:val="22"/>
          <w:lang w:val="en-AU"/>
        </w:rPr>
        <w:t xml:space="preserve"> and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7:</w:t>
      </w:r>
      <w:r>
        <w:rPr>
          <w:rFonts w:asciiTheme="minorHAnsi" w:hAnsiTheme="minorHAnsi" w:cs="Calibri"/>
          <w:color w:val="000000"/>
          <w:sz w:val="22"/>
          <w:lang w:val="en-AU"/>
        </w:rPr>
        <w:t>50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pm</w:t>
      </w:r>
      <w:r w:rsidR="007B5192">
        <w:rPr>
          <w:rFonts w:asciiTheme="minorHAnsi" w:hAnsiTheme="minorHAnsi" w:cs="Calibri"/>
          <w:color w:val="000000"/>
          <w:sz w:val="22"/>
          <w:lang w:val="en-AU"/>
        </w:rPr>
        <w:t xml:space="preserve"> on </w:t>
      </w:r>
      <w:r w:rsidR="005B2669">
        <w:rPr>
          <w:rFonts w:asciiTheme="minorHAnsi" w:hAnsiTheme="minorHAnsi" w:cs="Calibri"/>
          <w:color w:val="000000"/>
          <w:sz w:val="22"/>
          <w:lang w:val="en-AU"/>
        </w:rPr>
        <w:t>Thursday</w:t>
      </w:r>
      <w:r w:rsidR="007B5192">
        <w:rPr>
          <w:rFonts w:asciiTheme="minorHAnsi" w:hAnsiTheme="minorHAnsi" w:cs="Calibri"/>
          <w:color w:val="000000"/>
          <w:sz w:val="22"/>
          <w:lang w:val="en-AU"/>
        </w:rPr>
        <w:t xml:space="preserve"> evenings</w:t>
      </w:r>
    </w:p>
    <w:p w:rsidR="00A24109" w:rsidRPr="00CA53AD" w:rsidRDefault="00A2410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Cost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:</w:t>
      </w:r>
    </w:p>
    <w:p w:rsidR="001F6650" w:rsidRPr="00CA53AD" w:rsidRDefault="00647BBD" w:rsidP="00DC1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,Bold"/>
          <w:b/>
          <w:bCs/>
          <w:color w:val="000000"/>
          <w:sz w:val="22"/>
          <w:lang w:val="en-AU"/>
        </w:rPr>
        <w:t>$7</w:t>
      </w:r>
      <w:r w:rsidR="00A137BE">
        <w:rPr>
          <w:rFonts w:asciiTheme="minorHAnsi" w:hAnsiTheme="minorHAnsi" w:cs="Calibri,Bold"/>
          <w:b/>
          <w:bCs/>
          <w:color w:val="000000"/>
          <w:sz w:val="22"/>
          <w:lang w:val="en-AU"/>
        </w:rPr>
        <w:t>2</w:t>
      </w:r>
      <w:r w:rsidR="001F6650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0 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>per team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;</w:t>
      </w:r>
    </w:p>
    <w:p w:rsidR="001F6650" w:rsidRDefault="001F6650" w:rsidP="00DC1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$12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per player for insurance for non-Capital Football players (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>i.e.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P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>layers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that did NOT</w:t>
      </w:r>
      <w:r w:rsidR="00A24109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compete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in the CF Winter Comp or Futsal Comps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 xml:space="preserve"> in 2016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).</w:t>
      </w:r>
    </w:p>
    <w:p w:rsidR="00A24109" w:rsidRPr="00CA53AD" w:rsidRDefault="00A2410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Dates:</w:t>
      </w: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Nominations Open: </w:t>
      </w:r>
      <w:r w:rsidR="00DD1C3A">
        <w:rPr>
          <w:rFonts w:asciiTheme="minorHAnsi" w:hAnsiTheme="minorHAnsi" w:cs="Calibri,Bold"/>
          <w:b/>
          <w:bCs/>
          <w:color w:val="000000"/>
          <w:sz w:val="22"/>
          <w:lang w:val="en-AU"/>
        </w:rPr>
        <w:t>Tuesday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</w:t>
      </w:r>
      <w:r w:rsidR="00DD1C3A">
        <w:rPr>
          <w:rFonts w:asciiTheme="minorHAnsi" w:hAnsiTheme="minorHAnsi" w:cs="Calibri,Bold"/>
          <w:b/>
          <w:bCs/>
          <w:color w:val="000000"/>
          <w:sz w:val="22"/>
          <w:lang w:val="en-AU"/>
        </w:rPr>
        <w:t>20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September</w:t>
      </w: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Nominations Close: </w:t>
      </w:r>
      <w:r w:rsidR="00A24109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Friday 0</w:t>
      </w:r>
      <w:r w:rsidR="008159BE">
        <w:rPr>
          <w:rFonts w:asciiTheme="minorHAnsi" w:hAnsiTheme="minorHAnsi" w:cs="Calibri,Bold"/>
          <w:b/>
          <w:bCs/>
          <w:color w:val="000000"/>
          <w:sz w:val="22"/>
          <w:lang w:val="en-AU"/>
        </w:rPr>
        <w:t>7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October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(or when all divisions are full)</w:t>
      </w: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Competition Starts: 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Thursday</w:t>
      </w:r>
      <w:r w:rsidR="00A24109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</w:t>
      </w:r>
      <w:r w:rsidR="007B5192">
        <w:rPr>
          <w:rFonts w:asciiTheme="minorHAnsi" w:hAnsiTheme="minorHAnsi" w:cs="Calibri,Bold"/>
          <w:b/>
          <w:bCs/>
          <w:color w:val="000000"/>
          <w:sz w:val="22"/>
          <w:lang w:val="en-AU"/>
        </w:rPr>
        <w:t>1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3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October</w:t>
      </w:r>
    </w:p>
    <w:p w:rsidR="001F6650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Competition Dates: 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13, 20, 27</w:t>
      </w:r>
      <w:r w:rsidR="00CA1999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October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; 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0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3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, 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10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, 1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7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, 2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4 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November</w:t>
      </w:r>
      <w:r w:rsidRPr="000A4571">
        <w:rPr>
          <w:rFonts w:asciiTheme="minorHAnsi" w:hAnsiTheme="minorHAnsi" w:cs="Calibri"/>
          <w:b/>
          <w:color w:val="000000"/>
          <w:sz w:val="22"/>
          <w:lang w:val="en-AU"/>
        </w:rPr>
        <w:t xml:space="preserve">; </w:t>
      </w:r>
      <w:r w:rsidR="000A4571" w:rsidRPr="000A4571">
        <w:rPr>
          <w:rFonts w:asciiTheme="minorHAnsi" w:hAnsiTheme="minorHAnsi" w:cs="Calibri"/>
          <w:b/>
          <w:color w:val="000000"/>
          <w:sz w:val="22"/>
          <w:lang w:val="en-AU"/>
        </w:rPr>
        <w:t>01,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0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8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, </w:t>
      </w:r>
      <w:r w:rsidR="000A4571">
        <w:rPr>
          <w:rFonts w:asciiTheme="minorHAnsi" w:hAnsiTheme="minorHAnsi" w:cs="Calibri,Bold"/>
          <w:b/>
          <w:bCs/>
          <w:color w:val="000000"/>
          <w:sz w:val="22"/>
          <w:lang w:val="en-AU"/>
        </w:rPr>
        <w:t>15</w:t>
      </w:r>
      <w:r w:rsidR="00DC1A75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December</w:t>
      </w:r>
    </w:p>
    <w:p w:rsidR="000A4571" w:rsidRPr="00CA53AD" w:rsidRDefault="000A4571" w:rsidP="000A457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Competition </w:t>
      </w:r>
      <w:r>
        <w:rPr>
          <w:rFonts w:asciiTheme="minorHAnsi" w:hAnsiTheme="minorHAnsi" w:cs="Calibri"/>
          <w:color w:val="000000"/>
          <w:sz w:val="22"/>
          <w:lang w:val="en-AU"/>
        </w:rPr>
        <w:t>Ends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: </w:t>
      </w:r>
      <w:r>
        <w:rPr>
          <w:rFonts w:asciiTheme="minorHAnsi" w:hAnsiTheme="minorHAnsi" w:cs="Calibri,Bold"/>
          <w:b/>
          <w:bCs/>
          <w:color w:val="000000"/>
          <w:sz w:val="22"/>
          <w:lang w:val="en-AU"/>
        </w:rPr>
        <w:t>Thursday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 </w:t>
      </w:r>
      <w:r>
        <w:rPr>
          <w:rFonts w:asciiTheme="minorHAnsi" w:hAnsiTheme="minorHAnsi" w:cs="Calibri,Bold"/>
          <w:b/>
          <w:bCs/>
          <w:color w:val="000000"/>
          <w:sz w:val="22"/>
          <w:lang w:val="en-AU"/>
        </w:rPr>
        <w:t>15 December</w:t>
      </w:r>
    </w:p>
    <w:p w:rsidR="000A4571" w:rsidRPr="00CA53AD" w:rsidRDefault="000A4571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DC1A75" w:rsidRPr="00CA53AD" w:rsidRDefault="00DC1A75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Rules:</w:t>
      </w:r>
    </w:p>
    <w:p w:rsidR="00DC1A75" w:rsidRPr="00CA53AD" w:rsidRDefault="001F6650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Games are 20 minutes each way with</w:t>
      </w:r>
      <w:r w:rsidR="00DC1A75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a five minute half time break.</w:t>
      </w:r>
    </w:p>
    <w:p w:rsidR="00DC1A75" w:rsidRPr="00CA53AD" w:rsidRDefault="001F6650" w:rsidP="0069551A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/>
          <w:sz w:val="22"/>
          <w:lang w:val="en-AU"/>
        </w:rPr>
        <w:t xml:space="preserve">Six </w:t>
      </w:r>
      <w:r w:rsidR="00DC1A75" w:rsidRPr="00CA53AD">
        <w:rPr>
          <w:rFonts w:asciiTheme="minorHAnsi" w:hAnsiTheme="minorHAnsi"/>
          <w:sz w:val="22"/>
          <w:lang w:val="en-AU"/>
        </w:rPr>
        <w:t>player’s</w:t>
      </w:r>
      <w:r w:rsidRPr="00CA53AD">
        <w:rPr>
          <w:rFonts w:asciiTheme="minorHAnsi" w:hAnsiTheme="minorHAnsi"/>
          <w:sz w:val="22"/>
          <w:lang w:val="en-AU"/>
        </w:rPr>
        <w:t xml:space="preserve"> a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side (including one goalkeeper) and a maximum of </w:t>
      </w:r>
      <w:r w:rsidR="00CA1999">
        <w:rPr>
          <w:rFonts w:asciiTheme="minorHAnsi" w:hAnsiTheme="minorHAnsi" w:cs="Calibri"/>
          <w:color w:val="000000"/>
          <w:sz w:val="22"/>
          <w:lang w:val="en-AU"/>
        </w:rPr>
        <w:t>five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substitutes.</w:t>
      </w:r>
    </w:p>
    <w:p w:rsidR="00FF365C" w:rsidRPr="00CA53AD" w:rsidRDefault="00FF365C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Teams must nominate at least </w:t>
      </w:r>
      <w:r w:rsidR="00CA1999">
        <w:rPr>
          <w:rFonts w:asciiTheme="minorHAnsi" w:hAnsiTheme="minorHAnsi" w:cs="Calibri"/>
          <w:color w:val="000000"/>
          <w:sz w:val="22"/>
          <w:lang w:val="en-AU"/>
        </w:rPr>
        <w:t>8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players but no more than 1</w:t>
      </w:r>
      <w:r w:rsidR="00CA1999">
        <w:rPr>
          <w:rFonts w:asciiTheme="minorHAnsi" w:hAnsiTheme="minorHAnsi" w:cs="Calibri"/>
          <w:color w:val="000000"/>
          <w:sz w:val="22"/>
          <w:lang w:val="en-AU"/>
        </w:rPr>
        <w:t>1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.</w:t>
      </w:r>
    </w:p>
    <w:p w:rsidR="001F6650" w:rsidRPr="00CA53AD" w:rsidRDefault="001F6650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eams mu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st wear the same 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>shirt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– 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 xml:space="preserve">except 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>goal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keepers 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 xml:space="preserve">who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must wear a different shirt.</w:t>
      </w:r>
    </w:p>
    <w:p w:rsidR="001F6650" w:rsidRPr="00CA53AD" w:rsidRDefault="00FF365C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1999">
        <w:rPr>
          <w:rFonts w:asciiTheme="minorHAnsi" w:hAnsiTheme="minorHAnsi" w:cs="Calibri"/>
          <w:b/>
          <w:color w:val="000000"/>
          <w:sz w:val="22"/>
          <w:u w:val="single"/>
          <w:lang w:val="en-AU"/>
        </w:rPr>
        <w:t>Shin guards</w:t>
      </w:r>
      <w:r w:rsidR="001F6650" w:rsidRPr="00CA1999">
        <w:rPr>
          <w:rFonts w:asciiTheme="minorHAnsi" w:hAnsiTheme="minorHAnsi" w:cs="Calibri"/>
          <w:b/>
          <w:color w:val="000000"/>
          <w:sz w:val="22"/>
          <w:u w:val="single"/>
          <w:lang w:val="en-AU"/>
        </w:rPr>
        <w:t xml:space="preserve"> are compulsory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. Players will not be permitted on the field without shin</w:t>
      </w:r>
      <w:r w:rsidR="00DC1A75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guards. If you are injured without shin guards you are not covered by the insurance.</w:t>
      </w:r>
    </w:p>
    <w:p w:rsidR="001F6650" w:rsidRPr="00CA53AD" w:rsidRDefault="001F6650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Regular football rules apply (including the adherence to the FFA Code of Conduct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>*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),</w:t>
      </w:r>
      <w:r w:rsidR="0069551A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with two exceptions:</w:t>
      </w:r>
    </w:p>
    <w:p w:rsidR="001F6650" w:rsidRPr="00CA53AD" w:rsidRDefault="0025070E" w:rsidP="0069551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 xml:space="preserve">No slide tackles -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Slide tackles will result in an indirect free kick for the opposition.</w:t>
      </w:r>
    </w:p>
    <w:p w:rsidR="001F6650" w:rsidRPr="00CA53AD" w:rsidRDefault="001F6650" w:rsidP="0069551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No offside</w:t>
      </w:r>
    </w:p>
    <w:p w:rsidR="001F6650" w:rsidRDefault="00FF365C" w:rsidP="006955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A player issued a YELLOW CARD must leave the field for 5 minutes and cannot be replaced. A player issued a RED CARD will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be required to leave the field for the remainder of the game and</w:t>
      </w:r>
      <w:r w:rsidR="00DC1A75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52505A">
        <w:rPr>
          <w:rFonts w:asciiTheme="minorHAnsi" w:hAnsiTheme="minorHAnsi" w:cs="Calibri"/>
          <w:color w:val="000000"/>
          <w:sz w:val="22"/>
          <w:lang w:val="en-AU"/>
        </w:rPr>
        <w:t>may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face a one match ban and possible further disciplinary action.</w:t>
      </w:r>
    </w:p>
    <w:p w:rsidR="001F6650" w:rsidRPr="009D1EC4" w:rsidRDefault="001F6650" w:rsidP="009D1EC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9D1EC4">
        <w:rPr>
          <w:rFonts w:asciiTheme="minorHAnsi" w:hAnsiTheme="minorHAnsi" w:cs="Calibri"/>
          <w:color w:val="000000"/>
          <w:sz w:val="22"/>
          <w:lang w:val="en-AU"/>
        </w:rPr>
        <w:t>The FFA Code of Conduct can be found at</w:t>
      </w:r>
    </w:p>
    <w:p w:rsidR="008516DF" w:rsidRPr="003B2646" w:rsidRDefault="0048551E" w:rsidP="009D1EC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Calibri"/>
          <w:color w:val="0000FF"/>
          <w:sz w:val="22"/>
          <w:lang w:val="en-AU"/>
        </w:rPr>
      </w:pPr>
      <w:hyperlink r:id="rId11" w:history="1">
        <w:r w:rsidR="008516DF" w:rsidRPr="003B2646">
          <w:rPr>
            <w:rFonts w:asciiTheme="minorHAnsi" w:hAnsiTheme="minorHAnsi" w:cs="Calibri"/>
            <w:color w:val="0000FF"/>
            <w:sz w:val="22"/>
            <w:lang w:val="en-AU"/>
          </w:rPr>
          <w:t>http://www.footballaustralia.com.au/site/_content/document/00000071-source.pdf</w:t>
        </w:r>
      </w:hyperlink>
    </w:p>
    <w:p w:rsidR="00DC7D8C" w:rsidRDefault="00DC7D8C" w:rsidP="00DC7D8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0A4571" w:rsidRDefault="000A4571" w:rsidP="00DC7D8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0A4571" w:rsidRDefault="000A4571" w:rsidP="00DC7D8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DC7D8C" w:rsidRDefault="00DC7D8C" w:rsidP="00DC7D8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lastRenderedPageBreak/>
        <w:t>Duty:</w:t>
      </w:r>
    </w:p>
    <w:p w:rsidR="00647BBD" w:rsidRPr="00CA53AD" w:rsidRDefault="00647BBD" w:rsidP="00647BB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Referees will be provided on a team roster basis. Each team will provide</w:t>
      </w:r>
      <w:r>
        <w:rPr>
          <w:rFonts w:asciiTheme="minorHAnsi" w:hAnsiTheme="minorHAnsi" w:cs="Calibri"/>
          <w:color w:val="000000"/>
          <w:sz w:val="22"/>
          <w:lang w:val="en-AU"/>
        </w:rPr>
        <w:t xml:space="preserve"> a referee for a game </w:t>
      </w:r>
      <w:r w:rsidR="00D35255">
        <w:rPr>
          <w:rFonts w:asciiTheme="minorHAnsi" w:hAnsiTheme="minorHAnsi" w:cs="Calibri"/>
          <w:color w:val="000000"/>
          <w:sz w:val="22"/>
          <w:lang w:val="en-AU"/>
        </w:rPr>
        <w:t xml:space="preserve">in another division at the other time slot </w:t>
      </w:r>
      <w:r>
        <w:rPr>
          <w:rFonts w:asciiTheme="minorHAnsi" w:hAnsiTheme="minorHAnsi" w:cs="Calibri"/>
          <w:color w:val="000000"/>
          <w:sz w:val="22"/>
          <w:lang w:val="en-AU"/>
        </w:rPr>
        <w:t>every second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week. These referees can caution and send players off.</w:t>
      </w:r>
    </w:p>
    <w:p w:rsidR="00647BBD" w:rsidRDefault="00647BBD" w:rsidP="00647BB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All t</w:t>
      </w:r>
      <w:r w:rsidRPr="00245A2C">
        <w:rPr>
          <w:rFonts w:asciiTheme="minorHAnsi" w:hAnsiTheme="minorHAnsi" w:cs="Calibri"/>
          <w:color w:val="000000"/>
          <w:sz w:val="22"/>
          <w:lang w:val="en-AU"/>
        </w:rPr>
        <w:t xml:space="preserve">eams will be responsible for putting the goals </w:t>
      </w:r>
      <w:r>
        <w:rPr>
          <w:rFonts w:asciiTheme="minorHAnsi" w:hAnsiTheme="minorHAnsi" w:cs="Calibri"/>
          <w:color w:val="000000"/>
          <w:sz w:val="22"/>
          <w:lang w:val="en-AU"/>
        </w:rPr>
        <w:t>and nets up when they play the 7</w:t>
      </w:r>
      <w:r w:rsidRPr="00245A2C">
        <w:rPr>
          <w:rFonts w:asciiTheme="minorHAnsi" w:hAnsiTheme="minorHAnsi" w:cs="Calibri"/>
          <w:color w:val="000000"/>
          <w:sz w:val="22"/>
          <w:lang w:val="en-AU"/>
        </w:rPr>
        <w:t xml:space="preserve">pm </w:t>
      </w:r>
      <w:r>
        <w:rPr>
          <w:rFonts w:asciiTheme="minorHAnsi" w:hAnsiTheme="minorHAnsi" w:cs="Calibri"/>
          <w:color w:val="000000"/>
          <w:sz w:val="22"/>
          <w:lang w:val="en-AU"/>
        </w:rPr>
        <w:t xml:space="preserve">match </w:t>
      </w:r>
      <w:r w:rsidRPr="00245A2C">
        <w:rPr>
          <w:rFonts w:asciiTheme="minorHAnsi" w:hAnsiTheme="minorHAnsi" w:cs="Calibri"/>
          <w:color w:val="000000"/>
          <w:sz w:val="22"/>
          <w:lang w:val="en-AU"/>
        </w:rPr>
        <w:t xml:space="preserve">and taking them down </w:t>
      </w:r>
      <w:r w:rsidR="0052505A">
        <w:rPr>
          <w:rFonts w:asciiTheme="minorHAnsi" w:hAnsiTheme="minorHAnsi" w:cs="Calibri"/>
          <w:color w:val="000000"/>
          <w:sz w:val="22"/>
          <w:lang w:val="en-AU"/>
        </w:rPr>
        <w:t>and packing them up after the 7:50</w:t>
      </w:r>
      <w:r w:rsidRPr="00245A2C">
        <w:rPr>
          <w:rFonts w:asciiTheme="minorHAnsi" w:hAnsiTheme="minorHAnsi" w:cs="Calibri"/>
          <w:color w:val="000000"/>
          <w:sz w:val="22"/>
          <w:lang w:val="en-AU"/>
        </w:rPr>
        <w:t>pm game. Goals can be collected from the Waramanga Containers and must be returned to the containers as well.</w:t>
      </w:r>
    </w:p>
    <w:p w:rsidR="00A137BE" w:rsidRPr="00A137BE" w:rsidRDefault="00A137BE" w:rsidP="00A137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eams are required to provide a match ball for use each week.</w:t>
      </w:r>
    </w:p>
    <w:p w:rsidR="00CA1999" w:rsidRDefault="00CA1999" w:rsidP="00DC7D8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1F6650" w:rsidRPr="008516DF" w:rsidRDefault="001F6650" w:rsidP="0052505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FF"/>
          <w:sz w:val="20"/>
          <w:szCs w:val="20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IMPORTANT POINTS:</w:t>
      </w:r>
    </w:p>
    <w:p w:rsidR="0069551A" w:rsidRPr="00CA53AD" w:rsidRDefault="001F6650" w:rsidP="006955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Please remember that this is a </w:t>
      </w: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SOCIAL competition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and should be played that way.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Teams or players may be excluded for </w:t>
      </w:r>
      <w:r w:rsidR="00CA1999">
        <w:rPr>
          <w:rFonts w:asciiTheme="minorHAnsi" w:hAnsiTheme="minorHAnsi" w:cs="Calibri"/>
          <w:color w:val="000000"/>
          <w:sz w:val="22"/>
          <w:lang w:val="en-AU"/>
        </w:rPr>
        <w:t xml:space="preserve">the remainder of the season for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any indiscretions during</w:t>
      </w:r>
      <w:r w:rsidR="00FF365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the competition.</w:t>
      </w:r>
    </w:p>
    <w:p w:rsidR="00AA386C" w:rsidRPr="00DC7D8C" w:rsidRDefault="00AA386C" w:rsidP="00DC7D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AA386C">
        <w:rPr>
          <w:rFonts w:asciiTheme="minorHAnsi" w:hAnsiTheme="minorHAnsi" w:cs="Calibri"/>
          <w:color w:val="000000"/>
          <w:sz w:val="22"/>
          <w:lang w:val="en-AU"/>
        </w:rPr>
        <w:t>Teams will be organised into divisions depending on preference and ability – on the Nomination Form, teams will be asked to nominate which division</w:t>
      </w:r>
      <w:r w:rsidR="00DC7D8C">
        <w:rPr>
          <w:rFonts w:asciiTheme="minorHAnsi" w:hAnsiTheme="minorHAnsi" w:cs="Calibri"/>
          <w:color w:val="000000"/>
          <w:sz w:val="22"/>
          <w:lang w:val="en-AU"/>
        </w:rPr>
        <w:t xml:space="preserve"> they would like to play in – however t</w:t>
      </w:r>
      <w:r w:rsidR="00DC7D8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eams </w:t>
      </w:r>
      <w:r w:rsidR="00DC7D8C">
        <w:rPr>
          <w:rFonts w:asciiTheme="minorHAnsi" w:hAnsiTheme="minorHAnsi" w:cs="Calibri"/>
          <w:color w:val="000000"/>
          <w:sz w:val="22"/>
          <w:lang w:val="en-AU"/>
        </w:rPr>
        <w:t>may be</w:t>
      </w:r>
      <w:r w:rsidR="00DC7D8C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graded to provide a similar level of competition and increase enjoyment of the competition.</w:t>
      </w:r>
    </w:p>
    <w:p w:rsidR="00AA386C" w:rsidRPr="00AA386C" w:rsidRDefault="00AA386C" w:rsidP="00DC7D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AA386C">
        <w:rPr>
          <w:rFonts w:asciiTheme="minorHAnsi" w:hAnsiTheme="minorHAnsi" w:cs="Calibri"/>
          <w:color w:val="000000"/>
          <w:sz w:val="22"/>
          <w:lang w:val="en-AU"/>
        </w:rPr>
        <w:t xml:space="preserve">Referees will provide the competition coordinators with end results which will be entered on Sporting Pulse for all to see.  </w:t>
      </w:r>
    </w:p>
    <w:p w:rsidR="00AA386C" w:rsidRDefault="00AA386C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FF0000"/>
          <w:sz w:val="22"/>
          <w:lang w:val="en-AU"/>
        </w:rPr>
      </w:pPr>
    </w:p>
    <w:p w:rsidR="001F6650" w:rsidRPr="00CA53AD" w:rsidRDefault="0084266E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FF0000"/>
          <w:sz w:val="22"/>
          <w:lang w:val="en-AU"/>
        </w:rPr>
      </w:pPr>
      <w:r>
        <w:rPr>
          <w:rFonts w:asciiTheme="minorHAnsi" w:hAnsiTheme="minorHAnsi" w:cs="Calibri,Bold"/>
          <w:b/>
          <w:bCs/>
          <w:color w:val="FF0000"/>
          <w:sz w:val="22"/>
          <w:lang w:val="en-AU"/>
        </w:rPr>
        <w:t>CAPITAL FOOTBALL</w:t>
      </w:r>
      <w:r w:rsidR="001F6650" w:rsidRPr="00CA53AD">
        <w:rPr>
          <w:rFonts w:asciiTheme="minorHAnsi" w:hAnsiTheme="minorHAnsi" w:cs="Calibri,Bold"/>
          <w:b/>
          <w:bCs/>
          <w:color w:val="FF0000"/>
          <w:sz w:val="22"/>
          <w:lang w:val="en-AU"/>
        </w:rPr>
        <w:t xml:space="preserve"> REQUIREMENT</w:t>
      </w:r>
    </w:p>
    <w:p w:rsidR="001F6650" w:rsidRPr="00CA53AD" w:rsidRDefault="001F6650" w:rsidP="0069551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All football players and officials participating in Capital Football affiliated competitions are</w:t>
      </w:r>
      <w:r w:rsidR="0069551A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required to have an FFA Number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.</w:t>
      </w:r>
    </w:p>
    <w:p w:rsidR="001F6650" w:rsidRPr="00CA53AD" w:rsidRDefault="00CA53AD" w:rsidP="0069551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P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layers that have </w:t>
      </w:r>
      <w:r w:rsidR="001F6650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NOT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com</w:t>
      </w:r>
      <w:r>
        <w:rPr>
          <w:rFonts w:asciiTheme="minorHAnsi" w:hAnsiTheme="minorHAnsi" w:cs="Calibri"/>
          <w:color w:val="000000"/>
          <w:sz w:val="22"/>
          <w:lang w:val="en-AU"/>
        </w:rPr>
        <w:t>peted in winter football/Futsal competitions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 xml:space="preserve"> in 2016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will need to</w:t>
      </w:r>
      <w:r w:rsidR="0069551A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register for an FFA number and pay the </w:t>
      </w:r>
      <w:r w:rsidR="001F6650"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 xml:space="preserve">$12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insurance cost.</w:t>
      </w:r>
    </w:p>
    <w:p w:rsidR="001F6650" w:rsidRPr="00CA53AD" w:rsidRDefault="001F6650" w:rsidP="0069551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he link to obtain an FFA number is</w:t>
      </w:r>
    </w:p>
    <w:p w:rsidR="001F6650" w:rsidRPr="00CA53AD" w:rsidRDefault="001F6650" w:rsidP="0069551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Calibri"/>
          <w:color w:val="0000FF"/>
          <w:sz w:val="22"/>
          <w:lang w:val="en-AU"/>
        </w:rPr>
      </w:pPr>
      <w:r w:rsidRPr="00CA53AD">
        <w:rPr>
          <w:rFonts w:asciiTheme="minorHAnsi" w:hAnsiTheme="minorHAnsi" w:cs="Calibri"/>
          <w:color w:val="0000FF"/>
          <w:sz w:val="22"/>
          <w:lang w:val="en-AU"/>
        </w:rPr>
        <w:t>https://live.myfootballclub.com.au/Signup/FFAMemberSignup.aspx?StartAt=Waivers</w:t>
      </w:r>
    </w:p>
    <w:p w:rsidR="00FF77B0" w:rsidRPr="0084266E" w:rsidRDefault="001F6650" w:rsidP="00FF77B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Once they have generated their FFA number, ensure that the team manager includes th</w:t>
      </w:r>
      <w:r w:rsidR="0069551A" w:rsidRPr="00CA53AD">
        <w:rPr>
          <w:rFonts w:asciiTheme="minorHAnsi" w:hAnsiTheme="minorHAnsi" w:cs="Calibri"/>
          <w:color w:val="000000"/>
          <w:sz w:val="22"/>
          <w:lang w:val="en-AU"/>
        </w:rPr>
        <w:t xml:space="preserve">e 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details on the </w:t>
      </w:r>
      <w:r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>Nomination Form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.</w:t>
      </w:r>
    </w:p>
    <w:p w:rsidR="0069551A" w:rsidRPr="00CA53AD" w:rsidRDefault="0069551A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,Bold"/>
          <w:b/>
          <w:bCs/>
          <w:color w:val="000000"/>
          <w:sz w:val="22"/>
          <w:lang w:val="en-AU"/>
        </w:rPr>
      </w:pP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,Bold"/>
          <w:b/>
          <w:bCs/>
          <w:color w:val="000000"/>
          <w:sz w:val="22"/>
          <w:lang w:val="en-AU"/>
        </w:rPr>
        <w:t>Nomination Process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:</w:t>
      </w:r>
    </w:p>
    <w:p w:rsidR="001F6650" w:rsidRPr="00CA53AD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o nominate a team, team managers should:</w:t>
      </w:r>
    </w:p>
    <w:p w:rsidR="001F6650" w:rsidRPr="00CA53AD" w:rsidRDefault="00CA53AD" w:rsidP="00CA53A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P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rovide </w:t>
      </w:r>
      <w:r w:rsidR="0025070E">
        <w:rPr>
          <w:rFonts w:asciiTheme="minorHAnsi" w:hAnsiTheme="minorHAnsi" w:cs="Calibri"/>
          <w:color w:val="000000"/>
          <w:sz w:val="22"/>
          <w:lang w:val="en-AU"/>
        </w:rPr>
        <w:t>a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25070E" w:rsidRPr="00CA53AD">
        <w:rPr>
          <w:rFonts w:asciiTheme="minorHAnsi" w:hAnsiTheme="minorHAnsi" w:cs="Calibri"/>
          <w:color w:val="000000"/>
          <w:sz w:val="22"/>
          <w:lang w:val="en-AU"/>
        </w:rPr>
        <w:t>COMPLETED</w:t>
      </w:r>
      <w:r w:rsidR="0025070E"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 </w:t>
      </w:r>
      <w:r w:rsidR="001F6650"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Nomination Form </w:t>
      </w:r>
      <w:r w:rsidR="0025070E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(attached below)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with all details and submit it to</w:t>
      </w:r>
    </w:p>
    <w:p w:rsidR="001F6650" w:rsidRPr="00CA53AD" w:rsidRDefault="00FF77B0" w:rsidP="00CA53A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FF"/>
          <w:sz w:val="22"/>
          <w:lang w:val="en-AU"/>
        </w:rPr>
        <w:t>s</w:t>
      </w:r>
      <w:r w:rsidR="00CA53AD" w:rsidRPr="00CA53AD">
        <w:rPr>
          <w:rFonts w:asciiTheme="minorHAnsi" w:hAnsiTheme="minorHAnsi" w:cs="Calibri"/>
          <w:color w:val="0000FF"/>
          <w:sz w:val="22"/>
          <w:lang w:val="en-AU"/>
        </w:rPr>
        <w:t>ummer6s</w:t>
      </w:r>
      <w:r w:rsidR="001F6650" w:rsidRPr="00CA53AD">
        <w:rPr>
          <w:rFonts w:asciiTheme="minorHAnsi" w:hAnsiTheme="minorHAnsi" w:cs="Calibri"/>
          <w:color w:val="0000FF"/>
          <w:sz w:val="22"/>
          <w:lang w:val="en-AU"/>
        </w:rPr>
        <w:t>@</w:t>
      </w:r>
      <w:r w:rsidR="00CA53AD" w:rsidRPr="00CA53AD">
        <w:rPr>
          <w:rFonts w:asciiTheme="minorHAnsi" w:hAnsiTheme="minorHAnsi" w:cs="Calibri"/>
          <w:color w:val="0000FF"/>
          <w:sz w:val="22"/>
          <w:lang w:val="en-AU"/>
        </w:rPr>
        <w:t>wmfc.org.au</w:t>
      </w:r>
      <w:r w:rsidR="001F6650" w:rsidRPr="00CA53AD">
        <w:rPr>
          <w:rFonts w:asciiTheme="minorHAnsi" w:hAnsiTheme="minorHAnsi" w:cs="Calibri"/>
          <w:color w:val="0000FF"/>
          <w:sz w:val="22"/>
          <w:lang w:val="en-AU"/>
        </w:rPr>
        <w:t xml:space="preserve">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in an email marked: </w:t>
      </w:r>
      <w:r w:rsidR="001F6650"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TEAM NOMINATION: 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[</w:t>
      </w:r>
      <w:r w:rsidR="001F6650"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>Team Name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];</w:t>
      </w:r>
    </w:p>
    <w:p w:rsidR="001F6650" w:rsidRPr="000A4571" w:rsidRDefault="00CA53AD" w:rsidP="000A457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Calibri"/>
          <w:color w:val="000000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The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organiser will email you to accept your nomination. </w:t>
      </w:r>
      <w:r w:rsidRPr="000A4571">
        <w:rPr>
          <w:rFonts w:asciiTheme="minorHAnsi" w:hAnsiTheme="minorHAnsi" w:cs="Calibri"/>
          <w:color w:val="000000"/>
          <w:sz w:val="22"/>
          <w:lang w:val="en-AU"/>
        </w:rPr>
        <w:t>O</w:t>
      </w:r>
      <w:r w:rsidR="001F6650" w:rsidRPr="000A4571">
        <w:rPr>
          <w:rFonts w:asciiTheme="minorHAnsi" w:hAnsiTheme="minorHAnsi" w:cs="Calibri"/>
          <w:color w:val="000000"/>
          <w:sz w:val="22"/>
          <w:lang w:val="en-AU"/>
        </w:rPr>
        <w:t>nce you are notified that your nomination has been ACCEPTED, then:</w:t>
      </w:r>
    </w:p>
    <w:p w:rsidR="0025070E" w:rsidRPr="00FF77B0" w:rsidRDefault="0025070E" w:rsidP="0025070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153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T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>ransfer money into the bank account</w:t>
      </w:r>
      <w:r>
        <w:rPr>
          <w:rFonts w:asciiTheme="minorHAnsi" w:hAnsiTheme="minorHAnsi" w:cs="Calibri"/>
          <w:color w:val="000000"/>
          <w:sz w:val="22"/>
          <w:lang w:val="en-AU"/>
        </w:rPr>
        <w:t xml:space="preserve"> (account details to be emailed to you with your acceptance);</w:t>
      </w:r>
      <w:r w:rsidRPr="00CA53AD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</w:p>
    <w:p w:rsidR="001F6650" w:rsidRPr="00CA53AD" w:rsidRDefault="00CA53AD" w:rsidP="00FF77B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153"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G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>et each player</w:t>
      </w:r>
      <w:r>
        <w:rPr>
          <w:rFonts w:asciiTheme="minorHAnsi" w:hAnsiTheme="minorHAnsi" w:cs="Calibri"/>
          <w:color w:val="000000"/>
          <w:sz w:val="22"/>
          <w:lang w:val="en-AU"/>
        </w:rPr>
        <w:t>s</w:t>
      </w:r>
      <w:r w:rsidR="001F6650" w:rsidRPr="00CA53AD">
        <w:rPr>
          <w:rFonts w:asciiTheme="minorHAnsi" w:hAnsiTheme="minorHAnsi" w:cs="Calibri"/>
          <w:color w:val="000000"/>
          <w:sz w:val="22"/>
          <w:lang w:val="en-AU"/>
        </w:rPr>
        <w:t xml:space="preserve"> to fill out the </w:t>
      </w:r>
      <w:r w:rsidR="001F6650" w:rsidRPr="00CA53AD">
        <w:rPr>
          <w:rFonts w:asciiTheme="minorHAnsi" w:hAnsiTheme="minorHAnsi" w:cs="Calibri,Italic"/>
          <w:i/>
          <w:iCs/>
          <w:color w:val="000000"/>
          <w:sz w:val="22"/>
          <w:lang w:val="en-AU"/>
        </w:rPr>
        <w:t>Indemnity Form</w:t>
      </w:r>
      <w:r w:rsidR="000A4571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 </w:t>
      </w:r>
      <w:r w:rsidR="000A4571" w:rsidRPr="000A4571">
        <w:rPr>
          <w:rFonts w:asciiTheme="minorHAnsi" w:hAnsiTheme="minorHAnsi" w:cs="Calibri"/>
          <w:color w:val="000000"/>
          <w:sz w:val="22"/>
          <w:lang w:val="en-AU"/>
        </w:rPr>
        <w:t>(which will be emailed to you with your acceptance)</w:t>
      </w:r>
      <w:r>
        <w:rPr>
          <w:rFonts w:asciiTheme="minorHAnsi" w:hAnsiTheme="minorHAnsi" w:cs="Calibri"/>
          <w:color w:val="000000"/>
          <w:sz w:val="22"/>
          <w:lang w:val="en-AU"/>
        </w:rPr>
        <w:t>;</w:t>
      </w:r>
    </w:p>
    <w:p w:rsidR="001F6650" w:rsidRPr="00FF77B0" w:rsidRDefault="00FF77B0" w:rsidP="00FF77B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153"/>
        <w:rPr>
          <w:rFonts w:asciiTheme="minorHAnsi" w:hAnsiTheme="minorHAnsi" w:cs="Calibri"/>
          <w:color w:val="000000"/>
          <w:sz w:val="22"/>
          <w:lang w:val="en-AU"/>
        </w:rPr>
      </w:pPr>
      <w:r w:rsidRPr="00FF77B0">
        <w:rPr>
          <w:rFonts w:asciiTheme="minorHAnsi" w:hAnsiTheme="minorHAnsi" w:cs="Calibri"/>
          <w:color w:val="000000"/>
          <w:sz w:val="22"/>
          <w:lang w:val="en-AU"/>
        </w:rPr>
        <w:t>P</w:t>
      </w:r>
      <w:r w:rsidR="001F6650" w:rsidRPr="00FF77B0">
        <w:rPr>
          <w:rFonts w:asciiTheme="minorHAnsi" w:hAnsiTheme="minorHAnsi" w:cs="Calibri"/>
          <w:color w:val="000000"/>
          <w:sz w:val="22"/>
          <w:lang w:val="en-AU"/>
        </w:rPr>
        <w:t>rovide</w:t>
      </w:r>
      <w:r w:rsidR="000A4571">
        <w:rPr>
          <w:rFonts w:asciiTheme="minorHAnsi" w:hAnsiTheme="minorHAnsi" w:cs="Calibri"/>
          <w:color w:val="000000"/>
          <w:sz w:val="22"/>
          <w:lang w:val="en-AU"/>
        </w:rPr>
        <w:t xml:space="preserve"> all signed</w:t>
      </w:r>
      <w:r w:rsidR="001F6650" w:rsidRPr="00FF77B0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r w:rsidR="001F6650" w:rsidRPr="00FF77B0">
        <w:rPr>
          <w:rFonts w:asciiTheme="minorHAnsi" w:hAnsiTheme="minorHAnsi" w:cs="Calibri,Italic"/>
          <w:i/>
          <w:iCs/>
          <w:color w:val="000000"/>
          <w:sz w:val="22"/>
          <w:lang w:val="en-AU"/>
        </w:rPr>
        <w:t xml:space="preserve">Indemnity Forms </w:t>
      </w:r>
      <w:r w:rsidR="001F6650" w:rsidRPr="00FF77B0">
        <w:rPr>
          <w:rFonts w:asciiTheme="minorHAnsi" w:hAnsiTheme="minorHAnsi" w:cs="Calibri"/>
          <w:color w:val="000000"/>
          <w:sz w:val="22"/>
          <w:lang w:val="en-AU"/>
        </w:rPr>
        <w:t>to the organiser on the first night o</w:t>
      </w:r>
      <w:r>
        <w:rPr>
          <w:rFonts w:asciiTheme="minorHAnsi" w:hAnsiTheme="minorHAnsi" w:cs="Calibri"/>
          <w:color w:val="000000"/>
          <w:sz w:val="22"/>
          <w:lang w:val="en-AU"/>
        </w:rPr>
        <w:t xml:space="preserve">f </w:t>
      </w:r>
      <w:r w:rsidR="001F6650" w:rsidRPr="00FF77B0">
        <w:rPr>
          <w:rFonts w:asciiTheme="minorHAnsi" w:hAnsiTheme="minorHAnsi" w:cs="Calibri"/>
          <w:color w:val="000000"/>
          <w:sz w:val="22"/>
          <w:lang w:val="en-AU"/>
        </w:rPr>
        <w:t>competition.</w:t>
      </w:r>
    </w:p>
    <w:p w:rsidR="008733E4" w:rsidRDefault="008733E4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/>
          <w:color w:val="000000"/>
          <w:sz w:val="22"/>
          <w:lang w:val="en-AU"/>
        </w:rPr>
      </w:pPr>
    </w:p>
    <w:p w:rsidR="001F6650" w:rsidRDefault="00FF77B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/>
          <w:color w:val="000000"/>
          <w:sz w:val="22"/>
          <w:lang w:val="en-AU"/>
        </w:rPr>
      </w:pPr>
      <w:r w:rsidRPr="00FF77B0">
        <w:rPr>
          <w:rFonts w:asciiTheme="minorHAnsi" w:hAnsiTheme="minorHAnsi" w:cs="Calibri"/>
          <w:b/>
          <w:color w:val="000000"/>
          <w:sz w:val="22"/>
          <w:lang w:val="en-AU"/>
        </w:rPr>
        <w:t>Weston Summer Sixes</w:t>
      </w:r>
      <w:r w:rsidR="001F6650" w:rsidRPr="00FF77B0">
        <w:rPr>
          <w:rFonts w:asciiTheme="minorHAnsi" w:hAnsiTheme="minorHAnsi" w:cs="Calibri"/>
          <w:b/>
          <w:color w:val="000000"/>
          <w:sz w:val="22"/>
          <w:lang w:val="en-AU"/>
        </w:rPr>
        <w:t xml:space="preserve"> Competition Organiser</w:t>
      </w:r>
      <w:r w:rsidRPr="00FF77B0">
        <w:rPr>
          <w:rFonts w:asciiTheme="minorHAnsi" w:hAnsiTheme="minorHAnsi" w:cs="Calibri"/>
          <w:b/>
          <w:color w:val="000000"/>
          <w:sz w:val="22"/>
          <w:lang w:val="en-AU"/>
        </w:rPr>
        <w:t>s</w:t>
      </w:r>
    </w:p>
    <w:p w:rsidR="00FF77B0" w:rsidRPr="00FF77B0" w:rsidRDefault="00CA1999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color w:val="000000"/>
          <w:sz w:val="22"/>
          <w:lang w:val="en-AU"/>
        </w:rPr>
        <w:t>Chris Webb</w:t>
      </w:r>
      <w:r w:rsidR="00FF77B0" w:rsidRPr="00FF77B0">
        <w:rPr>
          <w:rFonts w:asciiTheme="minorHAnsi" w:hAnsiTheme="minorHAnsi" w:cs="Calibri"/>
          <w:color w:val="000000"/>
          <w:sz w:val="22"/>
          <w:lang w:val="en-AU"/>
        </w:rPr>
        <w:t xml:space="preserve"> &amp; </w:t>
      </w:r>
      <w:r w:rsidR="00A137BE">
        <w:rPr>
          <w:rFonts w:asciiTheme="minorHAnsi" w:hAnsiTheme="minorHAnsi" w:cs="Calibri"/>
          <w:color w:val="000000"/>
          <w:sz w:val="22"/>
          <w:lang w:val="en-AU"/>
        </w:rPr>
        <w:t xml:space="preserve">Sarah Crittenden </w:t>
      </w:r>
    </w:p>
    <w:p w:rsidR="001F6650" w:rsidRDefault="001F6650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FF"/>
          <w:sz w:val="22"/>
          <w:lang w:val="en-AU"/>
        </w:rPr>
      </w:pPr>
      <w:r w:rsidRPr="00CA53AD">
        <w:rPr>
          <w:rFonts w:asciiTheme="minorHAnsi" w:hAnsiTheme="minorHAnsi" w:cs="Calibri"/>
          <w:color w:val="000000"/>
          <w:sz w:val="22"/>
          <w:lang w:val="en-AU"/>
        </w:rPr>
        <w:t>Please direct all queries to:</w:t>
      </w:r>
      <w:r w:rsidR="00FF77B0">
        <w:rPr>
          <w:rFonts w:asciiTheme="minorHAnsi" w:hAnsiTheme="minorHAnsi" w:cs="Calibri"/>
          <w:color w:val="000000"/>
          <w:sz w:val="22"/>
          <w:lang w:val="en-AU"/>
        </w:rPr>
        <w:t xml:space="preserve"> </w:t>
      </w:r>
      <w:hyperlink r:id="rId12" w:history="1">
        <w:r w:rsidR="00122F66" w:rsidRPr="004267A1">
          <w:rPr>
            <w:rStyle w:val="Hyperlink"/>
            <w:rFonts w:asciiTheme="minorHAnsi" w:hAnsiTheme="minorHAnsi" w:cs="Calibri"/>
            <w:sz w:val="22"/>
            <w:lang w:val="en-AU"/>
          </w:rPr>
          <w:t>summer6s@wmfc.org.au</w:t>
        </w:r>
      </w:hyperlink>
    </w:p>
    <w:p w:rsidR="00122F66" w:rsidRDefault="00122F66" w:rsidP="00DC1A7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</w:p>
    <w:p w:rsidR="00245A2C" w:rsidRPr="0095075E" w:rsidRDefault="0095075E" w:rsidP="00245A2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b/>
          <w:color w:val="000000"/>
          <w:sz w:val="22"/>
          <w:lang w:val="en-AU"/>
        </w:rPr>
      </w:pPr>
      <w:r w:rsidRPr="00FF77B0">
        <w:rPr>
          <w:rFonts w:asciiTheme="minorHAnsi" w:hAnsiTheme="minorHAnsi" w:cs="Calibri"/>
          <w:b/>
          <w:color w:val="000000"/>
          <w:sz w:val="22"/>
          <w:lang w:val="en-AU"/>
        </w:rPr>
        <w:t xml:space="preserve">Weston Summer Sixes </w:t>
      </w:r>
      <w:r>
        <w:rPr>
          <w:rFonts w:asciiTheme="minorHAnsi" w:hAnsiTheme="minorHAnsi" w:cs="Calibri"/>
          <w:b/>
          <w:color w:val="000000"/>
          <w:sz w:val="22"/>
          <w:lang w:val="en-AU"/>
        </w:rPr>
        <w:t>– Nomination For</w:t>
      </w:r>
      <w:r w:rsidR="00DC5F05">
        <w:rPr>
          <w:rFonts w:asciiTheme="minorHAnsi" w:hAnsiTheme="minorHAnsi" w:cs="Calibri"/>
          <w:b/>
          <w:color w:val="000000"/>
          <w:sz w:val="22"/>
          <w:lang w:val="en-AU"/>
        </w:rPr>
        <w:t xml:space="preserve"> oi</w:t>
      </w:r>
      <w:bookmarkStart w:id="0" w:name="_GoBack"/>
      <w:bookmarkEnd w:id="0"/>
      <w:r>
        <w:rPr>
          <w:rFonts w:asciiTheme="minorHAnsi" w:hAnsiTheme="minorHAnsi" w:cs="Calibri"/>
          <w:b/>
          <w:color w:val="000000"/>
          <w:sz w:val="22"/>
          <w:lang w:val="en-AU"/>
        </w:rPr>
        <w:t xml:space="preserve">m </w:t>
      </w:r>
    </w:p>
    <w:bookmarkStart w:id="1" w:name="_MON_1535976847"/>
    <w:bookmarkEnd w:id="1"/>
    <w:p w:rsidR="00245A2C" w:rsidRPr="00245A2C" w:rsidRDefault="00801032" w:rsidP="00245A2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  <w:r>
        <w:rPr>
          <w:rFonts w:asciiTheme="minorHAnsi" w:hAnsiTheme="minorHAnsi" w:cs="Calibri"/>
          <w:noProof/>
          <w:color w:val="000000"/>
          <w:sz w:val="22"/>
          <w:lang w:val="en-US"/>
        </w:rPr>
        <w:object w:dxaOrig="1550" w:dyaOrig="991" w14:anchorId="04BA1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35pt" o:ole="">
            <v:imagedata r:id="rId13" o:title=""/>
          </v:shape>
          <o:OLEObject Type="Embed" ProgID="Word.Document.12" ShapeID="_x0000_i1025" DrawAspect="Icon" ObjectID="_1536045762" r:id="rId14">
            <o:FieldCodes>\s</o:FieldCodes>
          </o:OLEObject>
        </w:object>
      </w:r>
    </w:p>
    <w:p w:rsidR="00245A2C" w:rsidRPr="00CA53AD" w:rsidRDefault="00245A2C" w:rsidP="00245A2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alibri"/>
          <w:color w:val="000000"/>
          <w:sz w:val="22"/>
          <w:lang w:val="en-AU"/>
        </w:rPr>
      </w:pPr>
    </w:p>
    <w:sectPr w:rsidR="00245A2C" w:rsidRPr="00CA53AD" w:rsidSect="00876EC2">
      <w:headerReference w:type="default" r:id="rId15"/>
      <w:footerReference w:type="default" r:id="rId16"/>
      <w:type w:val="continuous"/>
      <w:pgSz w:w="11907" w:h="16839" w:code="9"/>
      <w:pgMar w:top="1440" w:right="1440" w:bottom="1440" w:left="1440" w:header="720" w:footer="720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1E" w:rsidRDefault="0048551E" w:rsidP="00E9100C">
      <w:pPr>
        <w:spacing w:after="0" w:line="240" w:lineRule="auto"/>
      </w:pPr>
      <w:r>
        <w:separator/>
      </w:r>
    </w:p>
  </w:endnote>
  <w:endnote w:type="continuationSeparator" w:id="0">
    <w:p w:rsidR="0048551E" w:rsidRDefault="0048551E" w:rsidP="00E9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C2" w:rsidRPr="00122F66" w:rsidRDefault="00876EC2" w:rsidP="00E31770">
    <w:pPr>
      <w:pStyle w:val="Footer"/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1E" w:rsidRDefault="0048551E" w:rsidP="00E9100C">
      <w:pPr>
        <w:spacing w:after="0" w:line="240" w:lineRule="auto"/>
      </w:pPr>
      <w:r>
        <w:separator/>
      </w:r>
    </w:p>
  </w:footnote>
  <w:footnote w:type="continuationSeparator" w:id="0">
    <w:p w:rsidR="0048551E" w:rsidRDefault="0048551E" w:rsidP="00E9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BE" w:rsidRDefault="008159BE">
    <w:pPr>
      <w:pStyle w:val="Header"/>
    </w:pPr>
  </w:p>
  <w:p w:rsidR="008159BE" w:rsidRDefault="00815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205"/>
    <w:multiLevelType w:val="hybridMultilevel"/>
    <w:tmpl w:val="9EB036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A4"/>
    <w:multiLevelType w:val="hybridMultilevel"/>
    <w:tmpl w:val="1572FF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50C"/>
    <w:multiLevelType w:val="hybridMultilevel"/>
    <w:tmpl w:val="382EC5E6"/>
    <w:lvl w:ilvl="0" w:tplc="8F2E4E58">
      <w:start w:val="1"/>
      <w:numFmt w:val="bullet"/>
      <w:pStyle w:val="References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558C"/>
    <w:multiLevelType w:val="hybridMultilevel"/>
    <w:tmpl w:val="80084F7C"/>
    <w:lvl w:ilvl="0" w:tplc="125239E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666"/>
    <w:multiLevelType w:val="hybridMultilevel"/>
    <w:tmpl w:val="FD8EEA18"/>
    <w:lvl w:ilvl="0" w:tplc="1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030530"/>
    <w:multiLevelType w:val="hybridMultilevel"/>
    <w:tmpl w:val="F476DA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A3F16"/>
    <w:multiLevelType w:val="hybridMultilevel"/>
    <w:tmpl w:val="2F624B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579"/>
    <w:multiLevelType w:val="hybridMultilevel"/>
    <w:tmpl w:val="B2CA9F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FEA7C4">
      <w:numFmt w:val="bullet"/>
      <w:lvlText w:val="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5F"/>
    <w:multiLevelType w:val="hybridMultilevel"/>
    <w:tmpl w:val="061A81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A97"/>
    <w:multiLevelType w:val="hybridMultilevel"/>
    <w:tmpl w:val="9A80D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4A50"/>
    <w:multiLevelType w:val="hybridMultilevel"/>
    <w:tmpl w:val="0EB6AB56"/>
    <w:lvl w:ilvl="0" w:tplc="433A76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A30"/>
    <w:multiLevelType w:val="hybridMultilevel"/>
    <w:tmpl w:val="AF5255C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1ADC"/>
    <w:multiLevelType w:val="hybridMultilevel"/>
    <w:tmpl w:val="268E65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55E80"/>
    <w:multiLevelType w:val="hybridMultilevel"/>
    <w:tmpl w:val="B120BF4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02F81"/>
    <w:multiLevelType w:val="hybridMultilevel"/>
    <w:tmpl w:val="3A0086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3CA"/>
    <w:multiLevelType w:val="hybridMultilevel"/>
    <w:tmpl w:val="B25AB25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552FB"/>
    <w:multiLevelType w:val="hybridMultilevel"/>
    <w:tmpl w:val="37422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E74"/>
    <w:multiLevelType w:val="hybridMultilevel"/>
    <w:tmpl w:val="F6E682E8"/>
    <w:lvl w:ilvl="0" w:tplc="2F202A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C1D55"/>
    <w:multiLevelType w:val="hybridMultilevel"/>
    <w:tmpl w:val="017E80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088B"/>
    <w:multiLevelType w:val="hybridMultilevel"/>
    <w:tmpl w:val="9BFCA2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34B1"/>
    <w:multiLevelType w:val="hybridMultilevel"/>
    <w:tmpl w:val="69D0DF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097E"/>
    <w:multiLevelType w:val="hybridMultilevel"/>
    <w:tmpl w:val="11486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4019"/>
    <w:multiLevelType w:val="hybridMultilevel"/>
    <w:tmpl w:val="9A30C5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77F21"/>
    <w:multiLevelType w:val="hybridMultilevel"/>
    <w:tmpl w:val="5CF6CF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6B0A"/>
    <w:multiLevelType w:val="hybridMultilevel"/>
    <w:tmpl w:val="6C84A6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7F28"/>
    <w:multiLevelType w:val="hybridMultilevel"/>
    <w:tmpl w:val="911AFEE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64160"/>
    <w:multiLevelType w:val="hybridMultilevel"/>
    <w:tmpl w:val="79C62A1A"/>
    <w:lvl w:ilvl="0" w:tplc="0C09001B">
      <w:start w:val="1"/>
      <w:numFmt w:val="lowerRoman"/>
      <w:lvlText w:val="%1."/>
      <w:lvlJc w:val="righ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002527"/>
    <w:multiLevelType w:val="hybridMultilevel"/>
    <w:tmpl w:val="1E6220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907"/>
    <w:multiLevelType w:val="hybridMultilevel"/>
    <w:tmpl w:val="A9D857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FEA7C4">
      <w:numFmt w:val="bullet"/>
      <w:lvlText w:val="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5C00"/>
    <w:multiLevelType w:val="hybridMultilevel"/>
    <w:tmpl w:val="8EF0FD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33227"/>
    <w:multiLevelType w:val="hybridMultilevel"/>
    <w:tmpl w:val="87CE85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31789"/>
    <w:multiLevelType w:val="hybridMultilevel"/>
    <w:tmpl w:val="4192DD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E478F"/>
    <w:multiLevelType w:val="hybridMultilevel"/>
    <w:tmpl w:val="E4506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595F"/>
    <w:multiLevelType w:val="hybridMultilevel"/>
    <w:tmpl w:val="C2DE2F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55293"/>
    <w:multiLevelType w:val="hybridMultilevel"/>
    <w:tmpl w:val="290AE7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F50"/>
    <w:multiLevelType w:val="multilevel"/>
    <w:tmpl w:val="E058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5D7759"/>
    <w:multiLevelType w:val="hybridMultilevel"/>
    <w:tmpl w:val="B70CC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19F"/>
    <w:multiLevelType w:val="multilevel"/>
    <w:tmpl w:val="CA36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908BF"/>
    <w:multiLevelType w:val="hybridMultilevel"/>
    <w:tmpl w:val="797030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96DC2"/>
    <w:multiLevelType w:val="hybridMultilevel"/>
    <w:tmpl w:val="0B342F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E3BE8"/>
    <w:multiLevelType w:val="hybridMultilevel"/>
    <w:tmpl w:val="D020F67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42287"/>
    <w:multiLevelType w:val="hybridMultilevel"/>
    <w:tmpl w:val="16B8E9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47A3"/>
    <w:multiLevelType w:val="hybridMultilevel"/>
    <w:tmpl w:val="1B34FD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A775D"/>
    <w:multiLevelType w:val="hybridMultilevel"/>
    <w:tmpl w:val="DEF85F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56F69"/>
    <w:multiLevelType w:val="hybridMultilevel"/>
    <w:tmpl w:val="B860AFA6"/>
    <w:lvl w:ilvl="0" w:tplc="5E52FF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A365F"/>
    <w:multiLevelType w:val="hybridMultilevel"/>
    <w:tmpl w:val="1F6A6D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62F48"/>
    <w:multiLevelType w:val="hybridMultilevel"/>
    <w:tmpl w:val="DCC2A2A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029A"/>
    <w:multiLevelType w:val="hybridMultilevel"/>
    <w:tmpl w:val="0E52B4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1E65"/>
    <w:multiLevelType w:val="hybridMultilevel"/>
    <w:tmpl w:val="0DE45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29"/>
  </w:num>
  <w:num w:numId="4">
    <w:abstractNumId w:val="16"/>
  </w:num>
  <w:num w:numId="5">
    <w:abstractNumId w:val="36"/>
  </w:num>
  <w:num w:numId="6">
    <w:abstractNumId w:val="4"/>
  </w:num>
  <w:num w:numId="7">
    <w:abstractNumId w:val="32"/>
  </w:num>
  <w:num w:numId="8">
    <w:abstractNumId w:val="44"/>
  </w:num>
  <w:num w:numId="9">
    <w:abstractNumId w:val="11"/>
  </w:num>
  <w:num w:numId="10">
    <w:abstractNumId w:val="42"/>
  </w:num>
  <w:num w:numId="11">
    <w:abstractNumId w:val="37"/>
  </w:num>
  <w:num w:numId="12">
    <w:abstractNumId w:val="31"/>
  </w:num>
  <w:num w:numId="13">
    <w:abstractNumId w:val="10"/>
  </w:num>
  <w:num w:numId="14">
    <w:abstractNumId w:val="5"/>
  </w:num>
  <w:num w:numId="15">
    <w:abstractNumId w:val="12"/>
  </w:num>
  <w:num w:numId="16">
    <w:abstractNumId w:val="8"/>
  </w:num>
  <w:num w:numId="17">
    <w:abstractNumId w:val="13"/>
  </w:num>
  <w:num w:numId="18">
    <w:abstractNumId w:val="25"/>
  </w:num>
  <w:num w:numId="19">
    <w:abstractNumId w:val="34"/>
  </w:num>
  <w:num w:numId="20">
    <w:abstractNumId w:val="23"/>
  </w:num>
  <w:num w:numId="21">
    <w:abstractNumId w:val="46"/>
  </w:num>
  <w:num w:numId="22">
    <w:abstractNumId w:val="19"/>
  </w:num>
  <w:num w:numId="23">
    <w:abstractNumId w:val="45"/>
  </w:num>
  <w:num w:numId="24">
    <w:abstractNumId w:val="35"/>
  </w:num>
  <w:num w:numId="25">
    <w:abstractNumId w:val="40"/>
  </w:num>
  <w:num w:numId="26">
    <w:abstractNumId w:val="15"/>
  </w:num>
  <w:num w:numId="27">
    <w:abstractNumId w:val="48"/>
  </w:num>
  <w:num w:numId="28">
    <w:abstractNumId w:val="0"/>
  </w:num>
  <w:num w:numId="29">
    <w:abstractNumId w:val="22"/>
  </w:num>
  <w:num w:numId="30">
    <w:abstractNumId w:val="41"/>
  </w:num>
  <w:num w:numId="31">
    <w:abstractNumId w:val="14"/>
  </w:num>
  <w:num w:numId="32">
    <w:abstractNumId w:val="6"/>
  </w:num>
  <w:num w:numId="33">
    <w:abstractNumId w:val="17"/>
  </w:num>
  <w:num w:numId="34">
    <w:abstractNumId w:val="2"/>
  </w:num>
  <w:num w:numId="35">
    <w:abstractNumId w:val="1"/>
  </w:num>
  <w:num w:numId="36">
    <w:abstractNumId w:val="39"/>
  </w:num>
  <w:num w:numId="37">
    <w:abstractNumId w:val="21"/>
  </w:num>
  <w:num w:numId="38">
    <w:abstractNumId w:val="47"/>
  </w:num>
  <w:num w:numId="39">
    <w:abstractNumId w:val="28"/>
  </w:num>
  <w:num w:numId="40">
    <w:abstractNumId w:val="7"/>
  </w:num>
  <w:num w:numId="41">
    <w:abstractNumId w:val="33"/>
  </w:num>
  <w:num w:numId="42">
    <w:abstractNumId w:val="24"/>
  </w:num>
  <w:num w:numId="43">
    <w:abstractNumId w:val="18"/>
  </w:num>
  <w:num w:numId="44">
    <w:abstractNumId w:val="27"/>
  </w:num>
  <w:num w:numId="45">
    <w:abstractNumId w:val="20"/>
  </w:num>
  <w:num w:numId="46">
    <w:abstractNumId w:val="30"/>
  </w:num>
  <w:num w:numId="47">
    <w:abstractNumId w:val="3"/>
  </w:num>
  <w:num w:numId="48">
    <w:abstractNumId w:val="3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F4"/>
    <w:rsid w:val="00002EAC"/>
    <w:rsid w:val="0000469E"/>
    <w:rsid w:val="00013F64"/>
    <w:rsid w:val="00014014"/>
    <w:rsid w:val="0002631B"/>
    <w:rsid w:val="00035C43"/>
    <w:rsid w:val="00037B21"/>
    <w:rsid w:val="00051C14"/>
    <w:rsid w:val="000535EF"/>
    <w:rsid w:val="00060CE5"/>
    <w:rsid w:val="000629C3"/>
    <w:rsid w:val="00071C72"/>
    <w:rsid w:val="00073A93"/>
    <w:rsid w:val="000830D4"/>
    <w:rsid w:val="00084B80"/>
    <w:rsid w:val="00085394"/>
    <w:rsid w:val="0008793E"/>
    <w:rsid w:val="00091CFD"/>
    <w:rsid w:val="000A4571"/>
    <w:rsid w:val="000A4ECE"/>
    <w:rsid w:val="000C4A8C"/>
    <w:rsid w:val="000C5D49"/>
    <w:rsid w:val="000C7F6E"/>
    <w:rsid w:val="000D08F2"/>
    <w:rsid w:val="000D6241"/>
    <w:rsid w:val="000E654D"/>
    <w:rsid w:val="000E65EE"/>
    <w:rsid w:val="000F3752"/>
    <w:rsid w:val="000F4D70"/>
    <w:rsid w:val="000F5308"/>
    <w:rsid w:val="001035DA"/>
    <w:rsid w:val="00105578"/>
    <w:rsid w:val="001056B4"/>
    <w:rsid w:val="0010677D"/>
    <w:rsid w:val="00114A6B"/>
    <w:rsid w:val="001161F5"/>
    <w:rsid w:val="0011660E"/>
    <w:rsid w:val="001200EC"/>
    <w:rsid w:val="00122F66"/>
    <w:rsid w:val="00123E59"/>
    <w:rsid w:val="0013642F"/>
    <w:rsid w:val="00137754"/>
    <w:rsid w:val="001446FD"/>
    <w:rsid w:val="0014610B"/>
    <w:rsid w:val="001558FF"/>
    <w:rsid w:val="00157A7C"/>
    <w:rsid w:val="001629F6"/>
    <w:rsid w:val="00176A79"/>
    <w:rsid w:val="00181C5E"/>
    <w:rsid w:val="00182B1E"/>
    <w:rsid w:val="001874EC"/>
    <w:rsid w:val="0019074E"/>
    <w:rsid w:val="001933A5"/>
    <w:rsid w:val="001C1E50"/>
    <w:rsid w:val="001C7167"/>
    <w:rsid w:val="001D1F3F"/>
    <w:rsid w:val="001D30E1"/>
    <w:rsid w:val="001F1890"/>
    <w:rsid w:val="001F5EB4"/>
    <w:rsid w:val="001F6650"/>
    <w:rsid w:val="00203D6C"/>
    <w:rsid w:val="00214A15"/>
    <w:rsid w:val="002257C8"/>
    <w:rsid w:val="00230005"/>
    <w:rsid w:val="00236B74"/>
    <w:rsid w:val="002377CC"/>
    <w:rsid w:val="00241704"/>
    <w:rsid w:val="00245A2C"/>
    <w:rsid w:val="0025070E"/>
    <w:rsid w:val="00254B7B"/>
    <w:rsid w:val="0025585B"/>
    <w:rsid w:val="00255E83"/>
    <w:rsid w:val="00270C5A"/>
    <w:rsid w:val="00276BAE"/>
    <w:rsid w:val="0028064A"/>
    <w:rsid w:val="00293A95"/>
    <w:rsid w:val="002B613A"/>
    <w:rsid w:val="002B69E5"/>
    <w:rsid w:val="002C38D9"/>
    <w:rsid w:val="002D1636"/>
    <w:rsid w:val="002D4791"/>
    <w:rsid w:val="003006B0"/>
    <w:rsid w:val="003139E7"/>
    <w:rsid w:val="00317453"/>
    <w:rsid w:val="00322BF9"/>
    <w:rsid w:val="0032344F"/>
    <w:rsid w:val="003236F9"/>
    <w:rsid w:val="00323FB6"/>
    <w:rsid w:val="0032620F"/>
    <w:rsid w:val="00343A79"/>
    <w:rsid w:val="00346048"/>
    <w:rsid w:val="003475E0"/>
    <w:rsid w:val="003539E1"/>
    <w:rsid w:val="003610DE"/>
    <w:rsid w:val="00373949"/>
    <w:rsid w:val="00375310"/>
    <w:rsid w:val="0039443F"/>
    <w:rsid w:val="00394AE3"/>
    <w:rsid w:val="00396C3C"/>
    <w:rsid w:val="003B2646"/>
    <w:rsid w:val="003B4B65"/>
    <w:rsid w:val="003B72DB"/>
    <w:rsid w:val="003C03B2"/>
    <w:rsid w:val="003C174E"/>
    <w:rsid w:val="003C4507"/>
    <w:rsid w:val="003D1045"/>
    <w:rsid w:val="003D64BE"/>
    <w:rsid w:val="003E0A39"/>
    <w:rsid w:val="003E202B"/>
    <w:rsid w:val="003E2E83"/>
    <w:rsid w:val="003F1EED"/>
    <w:rsid w:val="003F380B"/>
    <w:rsid w:val="003F7000"/>
    <w:rsid w:val="00404C71"/>
    <w:rsid w:val="00414332"/>
    <w:rsid w:val="0041640D"/>
    <w:rsid w:val="00437796"/>
    <w:rsid w:val="00441CF0"/>
    <w:rsid w:val="00456162"/>
    <w:rsid w:val="0046455F"/>
    <w:rsid w:val="00464899"/>
    <w:rsid w:val="004668DB"/>
    <w:rsid w:val="00476A5D"/>
    <w:rsid w:val="00484BFA"/>
    <w:rsid w:val="0048551E"/>
    <w:rsid w:val="004862C9"/>
    <w:rsid w:val="004927C4"/>
    <w:rsid w:val="004B0A6D"/>
    <w:rsid w:val="004B2602"/>
    <w:rsid w:val="004B455C"/>
    <w:rsid w:val="004C1BF4"/>
    <w:rsid w:val="004C2856"/>
    <w:rsid w:val="004D2269"/>
    <w:rsid w:val="004D4208"/>
    <w:rsid w:val="004E3D31"/>
    <w:rsid w:val="004F1E1A"/>
    <w:rsid w:val="005019BF"/>
    <w:rsid w:val="005100C6"/>
    <w:rsid w:val="00513019"/>
    <w:rsid w:val="00513DC2"/>
    <w:rsid w:val="00521BD1"/>
    <w:rsid w:val="00522705"/>
    <w:rsid w:val="0052287D"/>
    <w:rsid w:val="00524314"/>
    <w:rsid w:val="0052505A"/>
    <w:rsid w:val="00532550"/>
    <w:rsid w:val="0055097F"/>
    <w:rsid w:val="00576C40"/>
    <w:rsid w:val="005812E1"/>
    <w:rsid w:val="00583FA4"/>
    <w:rsid w:val="0058565E"/>
    <w:rsid w:val="005A7B97"/>
    <w:rsid w:val="005B07A3"/>
    <w:rsid w:val="005B2669"/>
    <w:rsid w:val="005B66CF"/>
    <w:rsid w:val="005D5133"/>
    <w:rsid w:val="005D6E73"/>
    <w:rsid w:val="005E59FC"/>
    <w:rsid w:val="0060461D"/>
    <w:rsid w:val="0060622A"/>
    <w:rsid w:val="00606FC3"/>
    <w:rsid w:val="00610877"/>
    <w:rsid w:val="006141C1"/>
    <w:rsid w:val="0062013E"/>
    <w:rsid w:val="00627B84"/>
    <w:rsid w:val="00627BA9"/>
    <w:rsid w:val="0063486A"/>
    <w:rsid w:val="00643F30"/>
    <w:rsid w:val="0064517A"/>
    <w:rsid w:val="00647BBD"/>
    <w:rsid w:val="006503E6"/>
    <w:rsid w:val="006647B8"/>
    <w:rsid w:val="0067346B"/>
    <w:rsid w:val="00676F75"/>
    <w:rsid w:val="006772D0"/>
    <w:rsid w:val="00680362"/>
    <w:rsid w:val="00692E1F"/>
    <w:rsid w:val="00694233"/>
    <w:rsid w:val="0069551A"/>
    <w:rsid w:val="006963E0"/>
    <w:rsid w:val="00697134"/>
    <w:rsid w:val="00697609"/>
    <w:rsid w:val="006A44BD"/>
    <w:rsid w:val="006A6291"/>
    <w:rsid w:val="006A6932"/>
    <w:rsid w:val="006B0019"/>
    <w:rsid w:val="006B25AB"/>
    <w:rsid w:val="006C70FF"/>
    <w:rsid w:val="006E2F1A"/>
    <w:rsid w:val="006E34DF"/>
    <w:rsid w:val="006E3ED0"/>
    <w:rsid w:val="006E40E3"/>
    <w:rsid w:val="006E492E"/>
    <w:rsid w:val="006E79FF"/>
    <w:rsid w:val="006E7ADA"/>
    <w:rsid w:val="006F3DBC"/>
    <w:rsid w:val="007009B6"/>
    <w:rsid w:val="00701077"/>
    <w:rsid w:val="0070657C"/>
    <w:rsid w:val="00711FAD"/>
    <w:rsid w:val="00712466"/>
    <w:rsid w:val="0071333B"/>
    <w:rsid w:val="00716465"/>
    <w:rsid w:val="007169D6"/>
    <w:rsid w:val="00743E07"/>
    <w:rsid w:val="007461E8"/>
    <w:rsid w:val="00750ABD"/>
    <w:rsid w:val="007559EE"/>
    <w:rsid w:val="007568CC"/>
    <w:rsid w:val="00770CFF"/>
    <w:rsid w:val="00774AE7"/>
    <w:rsid w:val="00777C5E"/>
    <w:rsid w:val="00792624"/>
    <w:rsid w:val="007A75E7"/>
    <w:rsid w:val="007B4A97"/>
    <w:rsid w:val="007B4D99"/>
    <w:rsid w:val="007B5192"/>
    <w:rsid w:val="007C2FB6"/>
    <w:rsid w:val="007E1E98"/>
    <w:rsid w:val="007E25F8"/>
    <w:rsid w:val="007E2EB0"/>
    <w:rsid w:val="007F4A44"/>
    <w:rsid w:val="007F5F1C"/>
    <w:rsid w:val="00801032"/>
    <w:rsid w:val="0081146A"/>
    <w:rsid w:val="008159BE"/>
    <w:rsid w:val="008159D0"/>
    <w:rsid w:val="0082492D"/>
    <w:rsid w:val="00827E65"/>
    <w:rsid w:val="0083243D"/>
    <w:rsid w:val="0084266E"/>
    <w:rsid w:val="008516DF"/>
    <w:rsid w:val="00861119"/>
    <w:rsid w:val="008733E4"/>
    <w:rsid w:val="00876EC2"/>
    <w:rsid w:val="00877C2F"/>
    <w:rsid w:val="0089114A"/>
    <w:rsid w:val="008948B4"/>
    <w:rsid w:val="008A1161"/>
    <w:rsid w:val="008A5879"/>
    <w:rsid w:val="008B0A2C"/>
    <w:rsid w:val="008B3CBB"/>
    <w:rsid w:val="008B6B90"/>
    <w:rsid w:val="008B755D"/>
    <w:rsid w:val="008C03FB"/>
    <w:rsid w:val="008D747C"/>
    <w:rsid w:val="008E1F35"/>
    <w:rsid w:val="00902326"/>
    <w:rsid w:val="00904D27"/>
    <w:rsid w:val="0091276D"/>
    <w:rsid w:val="009217B4"/>
    <w:rsid w:val="00924DC0"/>
    <w:rsid w:val="00934696"/>
    <w:rsid w:val="0095075E"/>
    <w:rsid w:val="009518FE"/>
    <w:rsid w:val="00965CEE"/>
    <w:rsid w:val="0096644D"/>
    <w:rsid w:val="009766B6"/>
    <w:rsid w:val="00976C00"/>
    <w:rsid w:val="00984B7D"/>
    <w:rsid w:val="009915DE"/>
    <w:rsid w:val="00991D0F"/>
    <w:rsid w:val="009959B1"/>
    <w:rsid w:val="009A371E"/>
    <w:rsid w:val="009A7817"/>
    <w:rsid w:val="009B664A"/>
    <w:rsid w:val="009C3419"/>
    <w:rsid w:val="009D08E0"/>
    <w:rsid w:val="009D1EC4"/>
    <w:rsid w:val="009E5D1F"/>
    <w:rsid w:val="009F347F"/>
    <w:rsid w:val="009F612A"/>
    <w:rsid w:val="00A03EEB"/>
    <w:rsid w:val="00A137BE"/>
    <w:rsid w:val="00A23B7C"/>
    <w:rsid w:val="00A24109"/>
    <w:rsid w:val="00A32476"/>
    <w:rsid w:val="00A32BB5"/>
    <w:rsid w:val="00A33341"/>
    <w:rsid w:val="00A367A1"/>
    <w:rsid w:val="00A37D60"/>
    <w:rsid w:val="00A413FA"/>
    <w:rsid w:val="00A43615"/>
    <w:rsid w:val="00A45B92"/>
    <w:rsid w:val="00A56802"/>
    <w:rsid w:val="00A65E4C"/>
    <w:rsid w:val="00A84EDD"/>
    <w:rsid w:val="00A86299"/>
    <w:rsid w:val="00A9537C"/>
    <w:rsid w:val="00AA307E"/>
    <w:rsid w:val="00AA386C"/>
    <w:rsid w:val="00AA5246"/>
    <w:rsid w:val="00AB0A65"/>
    <w:rsid w:val="00AB4865"/>
    <w:rsid w:val="00AC0A09"/>
    <w:rsid w:val="00AD6E84"/>
    <w:rsid w:val="00AF1F6B"/>
    <w:rsid w:val="00B01E67"/>
    <w:rsid w:val="00B20200"/>
    <w:rsid w:val="00B20C49"/>
    <w:rsid w:val="00B21BC2"/>
    <w:rsid w:val="00B32BDC"/>
    <w:rsid w:val="00B464D1"/>
    <w:rsid w:val="00B47980"/>
    <w:rsid w:val="00B538B8"/>
    <w:rsid w:val="00B60F32"/>
    <w:rsid w:val="00B640DD"/>
    <w:rsid w:val="00B678AA"/>
    <w:rsid w:val="00B8000B"/>
    <w:rsid w:val="00B95E57"/>
    <w:rsid w:val="00B9775D"/>
    <w:rsid w:val="00BA7755"/>
    <w:rsid w:val="00BB4EE8"/>
    <w:rsid w:val="00BC2201"/>
    <w:rsid w:val="00BC6A0F"/>
    <w:rsid w:val="00BD21D4"/>
    <w:rsid w:val="00BD42B7"/>
    <w:rsid w:val="00BE07AD"/>
    <w:rsid w:val="00BE63BD"/>
    <w:rsid w:val="00BF0784"/>
    <w:rsid w:val="00BF512A"/>
    <w:rsid w:val="00C11DF4"/>
    <w:rsid w:val="00C13602"/>
    <w:rsid w:val="00C1675F"/>
    <w:rsid w:val="00C17589"/>
    <w:rsid w:val="00C24B30"/>
    <w:rsid w:val="00C37BFA"/>
    <w:rsid w:val="00C43CFB"/>
    <w:rsid w:val="00C471A2"/>
    <w:rsid w:val="00C50B5E"/>
    <w:rsid w:val="00C53189"/>
    <w:rsid w:val="00C62D0D"/>
    <w:rsid w:val="00C67B89"/>
    <w:rsid w:val="00C71C9F"/>
    <w:rsid w:val="00C74E91"/>
    <w:rsid w:val="00C81073"/>
    <w:rsid w:val="00C872FF"/>
    <w:rsid w:val="00C901FC"/>
    <w:rsid w:val="00C9435B"/>
    <w:rsid w:val="00C94A7C"/>
    <w:rsid w:val="00C9764F"/>
    <w:rsid w:val="00CA04DB"/>
    <w:rsid w:val="00CA1999"/>
    <w:rsid w:val="00CA47FC"/>
    <w:rsid w:val="00CA53AD"/>
    <w:rsid w:val="00CA5ABD"/>
    <w:rsid w:val="00CA6C83"/>
    <w:rsid w:val="00CB443A"/>
    <w:rsid w:val="00CC088E"/>
    <w:rsid w:val="00CC5832"/>
    <w:rsid w:val="00CE0A03"/>
    <w:rsid w:val="00CE4E8C"/>
    <w:rsid w:val="00CF331E"/>
    <w:rsid w:val="00CF66ED"/>
    <w:rsid w:val="00D056C4"/>
    <w:rsid w:val="00D06AC5"/>
    <w:rsid w:val="00D06DD4"/>
    <w:rsid w:val="00D14449"/>
    <w:rsid w:val="00D17A7B"/>
    <w:rsid w:val="00D207E2"/>
    <w:rsid w:val="00D27E45"/>
    <w:rsid w:val="00D35255"/>
    <w:rsid w:val="00D64884"/>
    <w:rsid w:val="00D73887"/>
    <w:rsid w:val="00D76B3E"/>
    <w:rsid w:val="00D779D7"/>
    <w:rsid w:val="00D97F61"/>
    <w:rsid w:val="00DA4A69"/>
    <w:rsid w:val="00DB5900"/>
    <w:rsid w:val="00DB7447"/>
    <w:rsid w:val="00DC1A75"/>
    <w:rsid w:val="00DC5F05"/>
    <w:rsid w:val="00DC7D8C"/>
    <w:rsid w:val="00DD0D7A"/>
    <w:rsid w:val="00DD1C3A"/>
    <w:rsid w:val="00DD259A"/>
    <w:rsid w:val="00DE147F"/>
    <w:rsid w:val="00E14147"/>
    <w:rsid w:val="00E20763"/>
    <w:rsid w:val="00E31770"/>
    <w:rsid w:val="00E3233B"/>
    <w:rsid w:val="00E340DF"/>
    <w:rsid w:val="00E35A35"/>
    <w:rsid w:val="00E40800"/>
    <w:rsid w:val="00E413E6"/>
    <w:rsid w:val="00E44DDC"/>
    <w:rsid w:val="00E451F4"/>
    <w:rsid w:val="00E46A24"/>
    <w:rsid w:val="00E53FC3"/>
    <w:rsid w:val="00E546C1"/>
    <w:rsid w:val="00E561EF"/>
    <w:rsid w:val="00E569B6"/>
    <w:rsid w:val="00E57564"/>
    <w:rsid w:val="00E764DC"/>
    <w:rsid w:val="00E866D6"/>
    <w:rsid w:val="00E9100C"/>
    <w:rsid w:val="00E93833"/>
    <w:rsid w:val="00E947CE"/>
    <w:rsid w:val="00E958BF"/>
    <w:rsid w:val="00E964E0"/>
    <w:rsid w:val="00EA27BC"/>
    <w:rsid w:val="00EA3989"/>
    <w:rsid w:val="00EA39CB"/>
    <w:rsid w:val="00EB342B"/>
    <w:rsid w:val="00EB3814"/>
    <w:rsid w:val="00EC00D0"/>
    <w:rsid w:val="00EC2DB3"/>
    <w:rsid w:val="00EC3626"/>
    <w:rsid w:val="00ED498E"/>
    <w:rsid w:val="00EF027C"/>
    <w:rsid w:val="00F05AF5"/>
    <w:rsid w:val="00F12510"/>
    <w:rsid w:val="00F15BB8"/>
    <w:rsid w:val="00F176F9"/>
    <w:rsid w:val="00F2279A"/>
    <w:rsid w:val="00F3276A"/>
    <w:rsid w:val="00F3509E"/>
    <w:rsid w:val="00F40E12"/>
    <w:rsid w:val="00F607C2"/>
    <w:rsid w:val="00F701B4"/>
    <w:rsid w:val="00F712B4"/>
    <w:rsid w:val="00F72895"/>
    <w:rsid w:val="00F80EEB"/>
    <w:rsid w:val="00F876A6"/>
    <w:rsid w:val="00F97514"/>
    <w:rsid w:val="00FA01DA"/>
    <w:rsid w:val="00FA4DFC"/>
    <w:rsid w:val="00FC031A"/>
    <w:rsid w:val="00FC160F"/>
    <w:rsid w:val="00FE1365"/>
    <w:rsid w:val="00FF365C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F8B83-03E6-4B40-AB28-34A58705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77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E07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C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92E"/>
    <w:pPr>
      <w:keepNext/>
      <w:keepLines/>
      <w:spacing w:before="200"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aliases w:val="Figures"/>
    <w:basedOn w:val="Normal"/>
    <w:next w:val="Normal"/>
    <w:link w:val="Heading4Char"/>
    <w:uiPriority w:val="9"/>
    <w:unhideWhenUsed/>
    <w:qFormat/>
    <w:rsid w:val="009A371E"/>
    <w:pPr>
      <w:keepNext/>
      <w:keepLines/>
      <w:spacing w:after="240"/>
      <w:jc w:val="center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aliases w:val="Tables"/>
    <w:basedOn w:val="Normal"/>
    <w:next w:val="Normal"/>
    <w:link w:val="Heading5Char"/>
    <w:uiPriority w:val="9"/>
    <w:unhideWhenUsed/>
    <w:qFormat/>
    <w:rsid w:val="003E2E83"/>
    <w:pPr>
      <w:keepNext/>
      <w:keepLines/>
      <w:spacing w:before="120"/>
      <w:jc w:val="center"/>
      <w:outlineLvl w:val="4"/>
    </w:pPr>
    <w:rPr>
      <w:rFonts w:eastAsiaTheme="majorEastAsia" w:cstheme="majorBidi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894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0C"/>
  </w:style>
  <w:style w:type="paragraph" w:styleId="Footer">
    <w:name w:val="footer"/>
    <w:basedOn w:val="Normal"/>
    <w:link w:val="FooterChar"/>
    <w:uiPriority w:val="99"/>
    <w:unhideWhenUsed/>
    <w:rsid w:val="00E9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0C"/>
  </w:style>
  <w:style w:type="paragraph" w:styleId="NoSpacing">
    <w:name w:val="No Spacing"/>
    <w:aliases w:val="Italics"/>
    <w:uiPriority w:val="1"/>
    <w:qFormat/>
    <w:rsid w:val="00464899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43E0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7B4"/>
    <w:pPr>
      <w:jc w:val="left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77C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next w:val="Normal"/>
    <w:autoRedefine/>
    <w:uiPriority w:val="39"/>
    <w:unhideWhenUsed/>
    <w:rsid w:val="0041640D"/>
    <w:pPr>
      <w:tabs>
        <w:tab w:val="right" w:leader="dot" w:pos="8505"/>
        <w:tab w:val="right" w:leader="dot" w:pos="9016"/>
      </w:tabs>
      <w:spacing w:before="120" w:after="120"/>
    </w:pPr>
    <w:rPr>
      <w:rFonts w:ascii="Times New Roman" w:hAnsi="Times New Roman"/>
      <w:bCs/>
      <w:i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492E"/>
    <w:rPr>
      <w:rFonts w:ascii="Times New Roman" w:eastAsiaTheme="majorEastAsia" w:hAnsi="Times New Roman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9217B4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0469E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Heading1"/>
    <w:next w:val="Normal"/>
    <w:autoRedefine/>
    <w:uiPriority w:val="39"/>
    <w:unhideWhenUsed/>
    <w:rsid w:val="00EB342B"/>
    <w:pPr>
      <w:tabs>
        <w:tab w:val="right" w:leader="dot" w:pos="8505"/>
        <w:tab w:val="right" w:leader="dot" w:pos="9015"/>
      </w:tabs>
      <w:spacing w:before="240" w:after="120"/>
      <w:jc w:val="left"/>
    </w:pPr>
    <w:rPr>
      <w:sz w:val="24"/>
      <w:szCs w:val="20"/>
    </w:rPr>
  </w:style>
  <w:style w:type="paragraph" w:styleId="TOC3">
    <w:name w:val="toc 3"/>
    <w:basedOn w:val="Heading2"/>
    <w:next w:val="Normal"/>
    <w:autoRedefine/>
    <w:uiPriority w:val="39"/>
    <w:unhideWhenUsed/>
    <w:rsid w:val="00E866D6"/>
    <w:pPr>
      <w:tabs>
        <w:tab w:val="right" w:leader="dot" w:pos="8505"/>
        <w:tab w:val="right" w:leader="dot" w:pos="9015"/>
      </w:tabs>
      <w:spacing w:before="120"/>
      <w:ind w:left="227"/>
      <w:jc w:val="left"/>
    </w:pPr>
    <w:rPr>
      <w:iCs/>
      <w:sz w:val="22"/>
      <w:szCs w:val="20"/>
    </w:rPr>
  </w:style>
  <w:style w:type="paragraph" w:styleId="TOC4">
    <w:name w:val="toc 4"/>
    <w:basedOn w:val="Heading3"/>
    <w:next w:val="Normal"/>
    <w:autoRedefine/>
    <w:uiPriority w:val="39"/>
    <w:unhideWhenUsed/>
    <w:rsid w:val="0041640D"/>
    <w:pPr>
      <w:tabs>
        <w:tab w:val="right" w:leader="dot" w:pos="8505"/>
        <w:tab w:val="right" w:leader="dot" w:pos="9015"/>
      </w:tabs>
      <w:ind w:left="340"/>
      <w:jc w:val="left"/>
    </w:pPr>
    <w:rPr>
      <w:b w:val="0"/>
      <w:i w:val="0"/>
      <w:sz w:val="2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469E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469E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469E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469E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aliases w:val="Figures Char"/>
    <w:basedOn w:val="DefaultParagraphFont"/>
    <w:link w:val="Heading4"/>
    <w:uiPriority w:val="9"/>
    <w:rsid w:val="009A371E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Heading5Char">
    <w:name w:val="Heading 5 Char"/>
    <w:aliases w:val="Tables Char"/>
    <w:basedOn w:val="DefaultParagraphFont"/>
    <w:link w:val="Heading5"/>
    <w:uiPriority w:val="9"/>
    <w:rsid w:val="003E2E83"/>
    <w:rPr>
      <w:rFonts w:ascii="Times New Roman" w:eastAsiaTheme="majorEastAsia" w:hAnsi="Times New Roman" w:cstheme="majorBidi"/>
      <w:b/>
      <w:color w:val="000000" w:themeColor="text1"/>
      <w:sz w:val="20"/>
    </w:rPr>
  </w:style>
  <w:style w:type="table" w:styleId="TableGrid">
    <w:name w:val="Table Grid"/>
    <w:basedOn w:val="TableNormal"/>
    <w:uiPriority w:val="59"/>
    <w:rsid w:val="00137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7754"/>
    <w:pPr>
      <w:spacing w:after="240"/>
      <w:contextualSpacing/>
      <w:jc w:val="center"/>
    </w:pPr>
    <w:rPr>
      <w:rFonts w:eastAsiaTheme="majorEastAsia" w:cstheme="majorBidi"/>
      <w:b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754"/>
    <w:rPr>
      <w:rFonts w:ascii="Times New Roman" w:eastAsiaTheme="majorEastAsia" w:hAnsi="Times New Roman" w:cstheme="majorBidi"/>
      <w:b/>
      <w:kern w:val="28"/>
      <w:sz w:val="20"/>
      <w:szCs w:val="52"/>
    </w:rPr>
  </w:style>
  <w:style w:type="paragraph" w:styleId="Subtitle">
    <w:name w:val="Subtitle"/>
    <w:aliases w:val="Quotes"/>
    <w:basedOn w:val="Normal"/>
    <w:next w:val="Normal"/>
    <w:link w:val="SubtitleChar"/>
    <w:uiPriority w:val="11"/>
    <w:qFormat/>
    <w:rsid w:val="00627B84"/>
    <w:pPr>
      <w:numPr>
        <w:ilvl w:val="1"/>
      </w:numPr>
      <w:ind w:left="567" w:right="567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aliases w:val="Quotes Char"/>
    <w:basedOn w:val="DefaultParagraphFont"/>
    <w:link w:val="Subtitle"/>
    <w:uiPriority w:val="11"/>
    <w:rsid w:val="00627B84"/>
    <w:rPr>
      <w:rFonts w:ascii="Times New Roman" w:eastAsiaTheme="majorEastAsia" w:hAnsi="Times New Roman" w:cstheme="majorBidi"/>
      <w:iCs/>
      <w:sz w:val="20"/>
      <w:szCs w:val="24"/>
    </w:rPr>
  </w:style>
  <w:style w:type="paragraph" w:styleId="Quote">
    <w:name w:val="Quote"/>
    <w:aliases w:val="Appendices"/>
    <w:basedOn w:val="Normal"/>
    <w:next w:val="Normal"/>
    <w:link w:val="QuoteChar"/>
    <w:uiPriority w:val="29"/>
    <w:qFormat/>
    <w:rsid w:val="00476A5D"/>
    <w:pPr>
      <w:spacing w:before="120" w:after="240"/>
      <w:jc w:val="center"/>
    </w:pPr>
    <w:rPr>
      <w:b/>
      <w:iCs/>
      <w:color w:val="000000" w:themeColor="text1"/>
      <w:sz w:val="20"/>
    </w:rPr>
  </w:style>
  <w:style w:type="character" w:customStyle="1" w:styleId="QuoteChar">
    <w:name w:val="Quote Char"/>
    <w:aliases w:val="Appendices Char"/>
    <w:basedOn w:val="DefaultParagraphFont"/>
    <w:link w:val="Quote"/>
    <w:uiPriority w:val="29"/>
    <w:rsid w:val="00476A5D"/>
    <w:rPr>
      <w:rFonts w:ascii="Times New Roman" w:hAnsi="Times New Roman"/>
      <w:b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rsid w:val="00476A5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76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A5D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Glossary">
    <w:name w:val="Glossary"/>
    <w:basedOn w:val="Normal"/>
    <w:qFormat/>
    <w:rsid w:val="00876EC2"/>
    <w:pPr>
      <w:spacing w:after="0" w:line="288" w:lineRule="auto"/>
    </w:pPr>
    <w:rPr>
      <w:sz w:val="20"/>
      <w:szCs w:val="20"/>
    </w:rPr>
  </w:style>
  <w:style w:type="paragraph" w:customStyle="1" w:styleId="References">
    <w:name w:val="References"/>
    <w:basedOn w:val="ListParagraph"/>
    <w:qFormat/>
    <w:rsid w:val="00CA5ABD"/>
    <w:pPr>
      <w:widowControl w:val="0"/>
      <w:numPr>
        <w:numId w:val="34"/>
      </w:numPr>
      <w:autoSpaceDE w:val="0"/>
      <w:autoSpaceDN w:val="0"/>
      <w:adjustRightInd w:val="0"/>
      <w:spacing w:after="300" w:line="276" w:lineRule="auto"/>
      <w:ind w:left="357" w:hanging="357"/>
      <w:contextualSpacing w:val="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mer6s@wmfc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ballaustralia.com.au/site/_content/document/00000071-sourc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D106-3BB7-1947-A2F5-42871F2A1E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eorge Huang</cp:lastModifiedBy>
  <cp:revision>3</cp:revision>
  <cp:lastPrinted>2010-01-20T13:17:00Z</cp:lastPrinted>
  <dcterms:created xsi:type="dcterms:W3CDTF">2016-09-22T00:32:00Z</dcterms:created>
  <dcterms:modified xsi:type="dcterms:W3CDTF">2016-09-22T00:36:00Z</dcterms:modified>
</cp:coreProperties>
</file>